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F61D" w14:textId="77777777" w:rsidR="00D4155C" w:rsidRPr="00D4155C" w:rsidRDefault="00316775" w:rsidP="00D4155C">
      <w:pPr>
        <w:spacing w:line="183" w:lineRule="exact"/>
        <w:rPr>
          <w:sz w:val="24"/>
          <w:szCs w:val="24"/>
        </w:rPr>
      </w:pPr>
      <w:r>
        <w:rPr>
          <w:noProof/>
          <w:sz w:val="24"/>
          <w:szCs w:val="24"/>
          <w:lang w:val="sr-Latn-RS" w:eastAsia="sr-Latn-RS"/>
        </w:rPr>
        <w:drawing>
          <wp:inline distT="0" distB="0" distL="0" distR="0" wp14:anchorId="09A8F699" wp14:editId="09A8F69A">
            <wp:extent cx="6791325" cy="1390650"/>
            <wp:effectExtent l="0" t="0" r="9525" b="0"/>
            <wp:docPr id="5" name="Picture 5" descr="C:\Users\Ristici\AppData\Local\Microsoft\Windows\INetCache\Content.Word\LogosBeneficairesErasmus+RIGH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stici\AppData\Local\Microsoft\Windows\INetCache\Content.Word\LogosBeneficairesErasmus+RIGHT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F61E" w14:textId="0FF5F9CF" w:rsidR="00D4155C" w:rsidRDefault="00813081" w:rsidP="00D4155C">
      <w:pPr>
        <w:spacing w:line="272" w:lineRule="auto"/>
        <w:ind w:left="820" w:right="340"/>
        <w:jc w:val="center"/>
        <w:rPr>
          <w:rFonts w:ascii="Calibri" w:eastAsia="Calibri" w:hAnsi="Calibri" w:cs="Calibri"/>
          <w:sz w:val="36"/>
          <w:szCs w:val="36"/>
          <w:lang w:val="sr-Cyrl-RS"/>
        </w:rPr>
      </w:pPr>
      <w:r>
        <w:rPr>
          <w:rFonts w:ascii="Calibri" w:eastAsia="Calibri" w:hAnsi="Calibri" w:cs="Calibri"/>
          <w:sz w:val="36"/>
          <w:szCs w:val="36"/>
          <w:lang w:val="sr-Cyrl-RS"/>
        </w:rPr>
        <w:t>Образац за пријаву</w:t>
      </w:r>
    </w:p>
    <w:p w14:paraId="6C29C9D9" w14:textId="5B88053D" w:rsidR="00681A4B" w:rsidRDefault="00EB4CA9" w:rsidP="00E45915">
      <w:pPr>
        <w:spacing w:line="272" w:lineRule="auto"/>
        <w:ind w:left="567" w:right="340"/>
        <w:rPr>
          <w:rFonts w:ascii="Calibri" w:eastAsia="Calibri" w:hAnsi="Calibri" w:cs="Calibri"/>
          <w:sz w:val="24"/>
          <w:szCs w:val="24"/>
          <w:lang w:val="sr-Cyrl-RS"/>
        </w:rPr>
      </w:pPr>
      <w:r w:rsidRPr="00E45915">
        <w:rPr>
          <w:rFonts w:ascii="Calibri" w:eastAsia="Calibri" w:hAnsi="Calibri" w:cs="Calibri"/>
          <w:sz w:val="24"/>
          <w:szCs w:val="24"/>
          <w:lang w:val="sr-Cyrl-RS"/>
        </w:rPr>
        <w:t xml:space="preserve">Стручна пракса у </w:t>
      </w:r>
      <w:r w:rsidR="008E27CF">
        <w:rPr>
          <w:rFonts w:ascii="Calibri" w:eastAsia="Calibri" w:hAnsi="Calibri" w:cs="Calibri"/>
          <w:sz w:val="24"/>
          <w:szCs w:val="24"/>
          <w:lang w:val="sr-Cyrl-RS"/>
        </w:rPr>
        <w:t>Н</w:t>
      </w:r>
      <w:r w:rsidRPr="00E45915">
        <w:rPr>
          <w:rFonts w:ascii="Calibri" w:eastAsia="Calibri" w:hAnsi="Calibri" w:cs="Calibri"/>
          <w:sz w:val="24"/>
          <w:szCs w:val="24"/>
          <w:lang w:val="sr-Cyrl-RS"/>
        </w:rPr>
        <w:t>емачкој, 24.4.2023. – 5.5.2023.</w:t>
      </w:r>
    </w:p>
    <w:p w14:paraId="6AF0972B" w14:textId="77777777" w:rsidR="00E45915" w:rsidRPr="00E45915" w:rsidRDefault="00E45915" w:rsidP="00E45915">
      <w:pPr>
        <w:spacing w:line="272" w:lineRule="auto"/>
        <w:ind w:left="567" w:right="340"/>
        <w:rPr>
          <w:rFonts w:ascii="Calibri" w:eastAsia="Calibri" w:hAnsi="Calibri" w:cs="Calibri"/>
          <w:sz w:val="24"/>
          <w:szCs w:val="24"/>
          <w:lang w:val="sr-Cyrl-R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4047"/>
        <w:gridCol w:w="1199"/>
        <w:gridCol w:w="320"/>
        <w:gridCol w:w="506"/>
        <w:gridCol w:w="369"/>
        <w:gridCol w:w="644"/>
        <w:gridCol w:w="607"/>
        <w:gridCol w:w="405"/>
        <w:gridCol w:w="507"/>
        <w:gridCol w:w="323"/>
        <w:gridCol w:w="1196"/>
      </w:tblGrid>
      <w:tr w:rsidR="003A35AE" w14:paraId="54461496" w14:textId="77777777" w:rsidTr="0043544A">
        <w:tc>
          <w:tcPr>
            <w:tcW w:w="4047" w:type="dxa"/>
          </w:tcPr>
          <w:p w14:paraId="6273D82C" w14:textId="764A9D03" w:rsidR="00681A4B" w:rsidRPr="00E5046D" w:rsidRDefault="00E5046D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ме и Презиме</w:t>
            </w:r>
          </w:p>
        </w:tc>
        <w:tc>
          <w:tcPr>
            <w:tcW w:w="6076" w:type="dxa"/>
            <w:gridSpan w:val="10"/>
          </w:tcPr>
          <w:p w14:paraId="11390A1F" w14:textId="77777777" w:rsidR="00681A4B" w:rsidRDefault="00681A4B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3A35AE" w14:paraId="1F0DDF40" w14:textId="77777777" w:rsidTr="0043544A">
        <w:tc>
          <w:tcPr>
            <w:tcW w:w="4047" w:type="dxa"/>
          </w:tcPr>
          <w:p w14:paraId="1F90A9B8" w14:textId="2CA1CB75" w:rsidR="00681A4B" w:rsidRPr="00E5046D" w:rsidRDefault="00E5046D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дељење</w:t>
            </w:r>
          </w:p>
        </w:tc>
        <w:tc>
          <w:tcPr>
            <w:tcW w:w="6076" w:type="dxa"/>
            <w:gridSpan w:val="10"/>
          </w:tcPr>
          <w:p w14:paraId="0BCBA88D" w14:textId="77777777" w:rsidR="00681A4B" w:rsidRDefault="00681A4B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3A35AE" w14:paraId="018A0A12" w14:textId="77777777" w:rsidTr="0043544A">
        <w:tc>
          <w:tcPr>
            <w:tcW w:w="4047" w:type="dxa"/>
          </w:tcPr>
          <w:p w14:paraId="723A4C4D" w14:textId="7B3FF759" w:rsidR="00681A4B" w:rsidRPr="00E5046D" w:rsidRDefault="00E5046D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Смер</w:t>
            </w:r>
          </w:p>
        </w:tc>
        <w:tc>
          <w:tcPr>
            <w:tcW w:w="6076" w:type="dxa"/>
            <w:gridSpan w:val="10"/>
          </w:tcPr>
          <w:p w14:paraId="418E0CB3" w14:textId="77777777" w:rsidR="00681A4B" w:rsidRDefault="00681A4B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595E4F" w14:paraId="208BE6AF" w14:textId="77777777" w:rsidTr="00E634B3">
        <w:tc>
          <w:tcPr>
            <w:tcW w:w="4047" w:type="dxa"/>
            <w:vMerge w:val="restart"/>
          </w:tcPr>
          <w:p w14:paraId="27B0FC41" w14:textId="7B0BB450" w:rsidR="00595E4F" w:rsidRPr="00606BE5" w:rsidRDefault="00595E4F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спех ученика</w:t>
            </w:r>
          </w:p>
        </w:tc>
        <w:tc>
          <w:tcPr>
            <w:tcW w:w="2025" w:type="dxa"/>
            <w:gridSpan w:val="3"/>
          </w:tcPr>
          <w:p w14:paraId="17842D0B" w14:textId="5C7EFC96" w:rsidR="00595E4F" w:rsidRPr="00875140" w:rsidRDefault="00875140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ви разред</w:t>
            </w:r>
          </w:p>
        </w:tc>
        <w:tc>
          <w:tcPr>
            <w:tcW w:w="2025" w:type="dxa"/>
            <w:gridSpan w:val="4"/>
          </w:tcPr>
          <w:p w14:paraId="44C0B492" w14:textId="70B2A2A5" w:rsidR="00595E4F" w:rsidRPr="00875140" w:rsidRDefault="00875140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ги разред</w:t>
            </w:r>
          </w:p>
        </w:tc>
        <w:tc>
          <w:tcPr>
            <w:tcW w:w="2026" w:type="dxa"/>
            <w:gridSpan w:val="3"/>
          </w:tcPr>
          <w:p w14:paraId="4BCA076E" w14:textId="5D5DDFAD" w:rsidR="00595E4F" w:rsidRPr="00875140" w:rsidRDefault="00875140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ећи разред</w:t>
            </w:r>
          </w:p>
        </w:tc>
      </w:tr>
      <w:tr w:rsidR="00595E4F" w14:paraId="31432A94" w14:textId="77777777" w:rsidTr="008F3BF1">
        <w:tc>
          <w:tcPr>
            <w:tcW w:w="4047" w:type="dxa"/>
            <w:vMerge/>
          </w:tcPr>
          <w:p w14:paraId="321D8FF5" w14:textId="77777777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3"/>
          </w:tcPr>
          <w:p w14:paraId="283AAEBC" w14:textId="77777777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4"/>
          </w:tcPr>
          <w:p w14:paraId="6E4E177E" w14:textId="77777777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14:paraId="33286F50" w14:textId="57A9CD6D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4C3733" w14:paraId="3BA713B1" w14:textId="77777777" w:rsidTr="0043544A">
        <w:tc>
          <w:tcPr>
            <w:tcW w:w="4047" w:type="dxa"/>
            <w:vMerge/>
          </w:tcPr>
          <w:p w14:paraId="00AF6623" w14:textId="77777777" w:rsidR="004C3733" w:rsidRDefault="004C3733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6076" w:type="dxa"/>
            <w:gridSpan w:val="10"/>
          </w:tcPr>
          <w:p w14:paraId="63EDFA45" w14:textId="53FA7F10" w:rsidR="004C3733" w:rsidRDefault="003C3C85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sr-Cyrl-RS"/>
              </w:rPr>
              <w:t>потпис одељенског старешине</w:t>
            </w:r>
            <w:r>
              <w:rPr>
                <w:sz w:val="20"/>
                <w:szCs w:val="20"/>
              </w:rPr>
              <w:t>]</w:t>
            </w:r>
          </w:p>
        </w:tc>
      </w:tr>
      <w:tr w:rsidR="00595E4F" w14:paraId="381D8C8A" w14:textId="77777777" w:rsidTr="00534438">
        <w:tc>
          <w:tcPr>
            <w:tcW w:w="4047" w:type="dxa"/>
            <w:vMerge w:val="restart"/>
          </w:tcPr>
          <w:p w14:paraId="21919B3E" w14:textId="49D5971C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ладање ученика</w:t>
            </w:r>
          </w:p>
        </w:tc>
        <w:tc>
          <w:tcPr>
            <w:tcW w:w="2025" w:type="dxa"/>
            <w:gridSpan w:val="3"/>
          </w:tcPr>
          <w:p w14:paraId="42647249" w14:textId="53E3B1C0" w:rsidR="00595E4F" w:rsidRPr="00875140" w:rsidRDefault="00875140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ви разред</w:t>
            </w:r>
          </w:p>
        </w:tc>
        <w:tc>
          <w:tcPr>
            <w:tcW w:w="2025" w:type="dxa"/>
            <w:gridSpan w:val="4"/>
          </w:tcPr>
          <w:p w14:paraId="22812453" w14:textId="6AE7A994" w:rsidR="00595E4F" w:rsidRPr="00875140" w:rsidRDefault="00875140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руги разред</w:t>
            </w:r>
          </w:p>
        </w:tc>
        <w:tc>
          <w:tcPr>
            <w:tcW w:w="2026" w:type="dxa"/>
            <w:gridSpan w:val="3"/>
          </w:tcPr>
          <w:p w14:paraId="69FD5E75" w14:textId="25324B6C" w:rsidR="00595E4F" w:rsidRPr="00875140" w:rsidRDefault="00875140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Трећи разред</w:t>
            </w:r>
          </w:p>
        </w:tc>
      </w:tr>
      <w:tr w:rsidR="00595E4F" w14:paraId="2D9875DA" w14:textId="77777777" w:rsidTr="00B50249">
        <w:tc>
          <w:tcPr>
            <w:tcW w:w="4047" w:type="dxa"/>
            <w:vMerge/>
          </w:tcPr>
          <w:p w14:paraId="38EEC76A" w14:textId="77777777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2025" w:type="dxa"/>
            <w:gridSpan w:val="3"/>
          </w:tcPr>
          <w:p w14:paraId="7166EE0C" w14:textId="77777777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5" w:type="dxa"/>
            <w:gridSpan w:val="4"/>
          </w:tcPr>
          <w:p w14:paraId="14C73CCC" w14:textId="77777777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gridSpan w:val="3"/>
          </w:tcPr>
          <w:p w14:paraId="3B6505B3" w14:textId="671024F6" w:rsidR="00595E4F" w:rsidRDefault="00595E4F" w:rsidP="00D67268">
            <w:pPr>
              <w:spacing w:line="200" w:lineRule="exact"/>
              <w:jc w:val="both"/>
              <w:rPr>
                <w:sz w:val="24"/>
                <w:szCs w:val="24"/>
              </w:rPr>
            </w:pPr>
          </w:p>
        </w:tc>
      </w:tr>
      <w:tr w:rsidR="003C3C85" w14:paraId="6554A1D7" w14:textId="77777777" w:rsidTr="0043544A">
        <w:tc>
          <w:tcPr>
            <w:tcW w:w="4047" w:type="dxa"/>
            <w:vMerge/>
          </w:tcPr>
          <w:p w14:paraId="3BB9F80F" w14:textId="77777777" w:rsidR="003C3C85" w:rsidRDefault="003C3C85" w:rsidP="00044750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6076" w:type="dxa"/>
            <w:gridSpan w:val="10"/>
          </w:tcPr>
          <w:p w14:paraId="686E2A2B" w14:textId="701AECC7" w:rsidR="003C3C85" w:rsidRDefault="003C3C85" w:rsidP="00044750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sr-Cyrl-RS"/>
              </w:rPr>
              <w:t>потпис одељенског старешине</w:t>
            </w:r>
            <w:r>
              <w:rPr>
                <w:sz w:val="20"/>
                <w:szCs w:val="20"/>
              </w:rPr>
              <w:t>]</w:t>
            </w:r>
          </w:p>
        </w:tc>
      </w:tr>
      <w:tr w:rsidR="00106716" w14:paraId="075F05B7" w14:textId="77777777" w:rsidTr="0043544A">
        <w:tc>
          <w:tcPr>
            <w:tcW w:w="4047" w:type="dxa"/>
            <w:vMerge w:val="restart"/>
          </w:tcPr>
          <w:p w14:paraId="1B301814" w14:textId="1A5024D8" w:rsidR="00106716" w:rsidRDefault="009E1087" w:rsidP="00044750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амопроцена</w:t>
            </w:r>
            <w:proofErr w:type="spellEnd"/>
            <w:r w:rsidR="00106716">
              <w:rPr>
                <w:sz w:val="24"/>
                <w:szCs w:val="24"/>
                <w:lang w:val="sr-Cyrl-RS"/>
              </w:rPr>
              <w:t xml:space="preserve"> знања енглеског језика на основу заједничког европског референтног оквира за језике.</w:t>
            </w:r>
          </w:p>
        </w:tc>
        <w:tc>
          <w:tcPr>
            <w:tcW w:w="2394" w:type="dxa"/>
            <w:gridSpan w:val="4"/>
          </w:tcPr>
          <w:p w14:paraId="70F37D71" w14:textId="5579BD03" w:rsidR="00106716" w:rsidRPr="008B73E1" w:rsidRDefault="009E1087" w:rsidP="00044750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зумевање</w:t>
            </w:r>
          </w:p>
        </w:tc>
        <w:tc>
          <w:tcPr>
            <w:tcW w:w="2486" w:type="dxa"/>
            <w:gridSpan w:val="5"/>
          </w:tcPr>
          <w:p w14:paraId="19CA369B" w14:textId="0FFD14C7" w:rsidR="00106716" w:rsidRPr="008B73E1" w:rsidRDefault="009E1087" w:rsidP="00044750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1196" w:type="dxa"/>
          </w:tcPr>
          <w:p w14:paraId="1F186ECA" w14:textId="0E4806E5" w:rsidR="00106716" w:rsidRPr="008B73E1" w:rsidRDefault="009E1087" w:rsidP="00044750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сање</w:t>
            </w:r>
          </w:p>
        </w:tc>
      </w:tr>
      <w:tr w:rsidR="00106716" w14:paraId="61FED5F1" w14:textId="77777777" w:rsidTr="0043544A">
        <w:tc>
          <w:tcPr>
            <w:tcW w:w="4047" w:type="dxa"/>
            <w:vMerge/>
          </w:tcPr>
          <w:p w14:paraId="0A1FE8DD" w14:textId="77777777" w:rsidR="00106716" w:rsidRDefault="00106716" w:rsidP="00106716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99" w:type="dxa"/>
          </w:tcPr>
          <w:p w14:paraId="5BB9194B" w14:textId="4497F88F" w:rsidR="00106716" w:rsidRPr="008042BF" w:rsidRDefault="00106716" w:rsidP="00106716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лушање</w:t>
            </w:r>
          </w:p>
        </w:tc>
        <w:tc>
          <w:tcPr>
            <w:tcW w:w="1195" w:type="dxa"/>
            <w:gridSpan w:val="3"/>
          </w:tcPr>
          <w:p w14:paraId="670C299C" w14:textId="15277179" w:rsidR="00106716" w:rsidRPr="008042BF" w:rsidRDefault="00106716" w:rsidP="00106716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Читање</w:t>
            </w:r>
          </w:p>
        </w:tc>
        <w:tc>
          <w:tcPr>
            <w:tcW w:w="1251" w:type="dxa"/>
            <w:gridSpan w:val="2"/>
          </w:tcPr>
          <w:p w14:paraId="58A53DEE" w14:textId="2538FB89" w:rsidR="00106716" w:rsidRPr="008042BF" w:rsidRDefault="00106716" w:rsidP="00106716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мена интеракција</w:t>
            </w:r>
          </w:p>
        </w:tc>
        <w:tc>
          <w:tcPr>
            <w:tcW w:w="1235" w:type="dxa"/>
            <w:gridSpan w:val="3"/>
          </w:tcPr>
          <w:p w14:paraId="5645C1C1" w14:textId="161682AD" w:rsidR="00106716" w:rsidRPr="008042BF" w:rsidRDefault="00106716" w:rsidP="00106716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смено изражавање</w:t>
            </w:r>
          </w:p>
        </w:tc>
        <w:tc>
          <w:tcPr>
            <w:tcW w:w="1196" w:type="dxa"/>
          </w:tcPr>
          <w:p w14:paraId="05351F4F" w14:textId="789FDA65" w:rsidR="00106716" w:rsidRPr="008042BF" w:rsidRDefault="00106716" w:rsidP="00106716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сање</w:t>
            </w:r>
          </w:p>
        </w:tc>
      </w:tr>
      <w:tr w:rsidR="00106716" w14:paraId="3BB754AE" w14:textId="77777777" w:rsidTr="0043544A">
        <w:tc>
          <w:tcPr>
            <w:tcW w:w="4047" w:type="dxa"/>
            <w:vMerge/>
          </w:tcPr>
          <w:p w14:paraId="69EA345A" w14:textId="77777777" w:rsidR="00106716" w:rsidRDefault="00106716" w:rsidP="00106716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99" w:type="dxa"/>
          </w:tcPr>
          <w:p w14:paraId="7D3CF961" w14:textId="77777777" w:rsidR="00106716" w:rsidRDefault="00106716" w:rsidP="0010671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14:paraId="2737EA10" w14:textId="77777777" w:rsidR="00106716" w:rsidRDefault="00106716" w:rsidP="0010671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271B29FA" w14:textId="77777777" w:rsidR="00106716" w:rsidRDefault="00106716" w:rsidP="0010671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3"/>
          </w:tcPr>
          <w:p w14:paraId="58261E35" w14:textId="77777777" w:rsidR="00106716" w:rsidRDefault="00106716" w:rsidP="0010671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58E747B8" w14:textId="69BFC6DD" w:rsidR="00106716" w:rsidRDefault="00106716" w:rsidP="00106716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43544A" w14:paraId="7691E6EB" w14:textId="77777777" w:rsidTr="0099733C">
        <w:tc>
          <w:tcPr>
            <w:tcW w:w="4047" w:type="dxa"/>
            <w:vMerge w:val="restart"/>
          </w:tcPr>
          <w:p w14:paraId="65A5C486" w14:textId="59DDE9B9" w:rsidR="0043544A" w:rsidRDefault="0043544A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proofErr w:type="spellStart"/>
            <w:r>
              <w:rPr>
                <w:sz w:val="24"/>
                <w:szCs w:val="24"/>
                <w:lang w:val="sr-Cyrl-RS"/>
              </w:rPr>
              <w:t>Самопроцена</w:t>
            </w:r>
            <w:proofErr w:type="spellEnd"/>
            <w:r>
              <w:rPr>
                <w:sz w:val="24"/>
                <w:szCs w:val="24"/>
                <w:lang w:val="sr-Cyrl-RS"/>
              </w:rPr>
              <w:t xml:space="preserve"> знања немачког језика на основу заједничког европског референтног оквира за језике.</w:t>
            </w:r>
          </w:p>
        </w:tc>
        <w:tc>
          <w:tcPr>
            <w:tcW w:w="2394" w:type="dxa"/>
            <w:gridSpan w:val="4"/>
          </w:tcPr>
          <w:p w14:paraId="48514273" w14:textId="41BEF8C2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Разумевање</w:t>
            </w:r>
          </w:p>
        </w:tc>
        <w:tc>
          <w:tcPr>
            <w:tcW w:w="2486" w:type="dxa"/>
            <w:gridSpan w:val="5"/>
          </w:tcPr>
          <w:p w14:paraId="723AD519" w14:textId="5659F5DA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Говор</w:t>
            </w:r>
          </w:p>
        </w:tc>
        <w:tc>
          <w:tcPr>
            <w:tcW w:w="1196" w:type="dxa"/>
          </w:tcPr>
          <w:p w14:paraId="560E1D96" w14:textId="5439A20E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Писање</w:t>
            </w:r>
          </w:p>
        </w:tc>
      </w:tr>
      <w:tr w:rsidR="0043544A" w14:paraId="77578C6C" w14:textId="77777777" w:rsidTr="0043544A">
        <w:tc>
          <w:tcPr>
            <w:tcW w:w="4047" w:type="dxa"/>
            <w:vMerge/>
          </w:tcPr>
          <w:p w14:paraId="5654C6FF" w14:textId="77777777" w:rsidR="0043544A" w:rsidRDefault="0043544A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99" w:type="dxa"/>
          </w:tcPr>
          <w:p w14:paraId="0D6307C5" w14:textId="420AE893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лушање</w:t>
            </w:r>
          </w:p>
        </w:tc>
        <w:tc>
          <w:tcPr>
            <w:tcW w:w="1195" w:type="dxa"/>
            <w:gridSpan w:val="3"/>
          </w:tcPr>
          <w:p w14:paraId="2B2DCFF5" w14:textId="3789220D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Читање</w:t>
            </w:r>
          </w:p>
        </w:tc>
        <w:tc>
          <w:tcPr>
            <w:tcW w:w="1251" w:type="dxa"/>
            <w:gridSpan w:val="2"/>
          </w:tcPr>
          <w:p w14:paraId="178FB71C" w14:textId="22EC0D9D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Усмена интеракција</w:t>
            </w:r>
          </w:p>
        </w:tc>
        <w:tc>
          <w:tcPr>
            <w:tcW w:w="1235" w:type="dxa"/>
            <w:gridSpan w:val="3"/>
          </w:tcPr>
          <w:p w14:paraId="7F705D1F" w14:textId="54D2FF0D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Слушање</w:t>
            </w:r>
          </w:p>
        </w:tc>
        <w:tc>
          <w:tcPr>
            <w:tcW w:w="1196" w:type="dxa"/>
          </w:tcPr>
          <w:p w14:paraId="14B1780F" w14:textId="7ED2E606" w:rsidR="0043544A" w:rsidRP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исање</w:t>
            </w:r>
          </w:p>
        </w:tc>
      </w:tr>
      <w:tr w:rsidR="0043544A" w14:paraId="64B16945" w14:textId="77777777" w:rsidTr="0043544A">
        <w:tc>
          <w:tcPr>
            <w:tcW w:w="4047" w:type="dxa"/>
            <w:vMerge/>
          </w:tcPr>
          <w:p w14:paraId="74B2F52E" w14:textId="77777777" w:rsidR="0043544A" w:rsidRDefault="0043544A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1199" w:type="dxa"/>
          </w:tcPr>
          <w:p w14:paraId="1074DFEC" w14:textId="77777777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95" w:type="dxa"/>
            <w:gridSpan w:val="3"/>
          </w:tcPr>
          <w:p w14:paraId="6EBF1E19" w14:textId="77777777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14:paraId="34F29C38" w14:textId="77777777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3"/>
          </w:tcPr>
          <w:p w14:paraId="5A5FE2FD" w14:textId="77777777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14:paraId="2B93EB2A" w14:textId="77777777" w:rsidR="0043544A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E27AFC" w14:paraId="197EACE9" w14:textId="77777777" w:rsidTr="00D443A4">
        <w:tc>
          <w:tcPr>
            <w:tcW w:w="4047" w:type="dxa"/>
          </w:tcPr>
          <w:p w14:paraId="3A94AE4B" w14:textId="12019BC6" w:rsidR="00E27AFC" w:rsidRDefault="00E27AFC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Ученик живи са </w:t>
            </w:r>
            <w:r w:rsidR="00CA675D" w:rsidRPr="00CA675D">
              <w:rPr>
                <w:sz w:val="20"/>
                <w:szCs w:val="20"/>
                <w:lang w:val="sr-Cyrl-RS"/>
              </w:rPr>
              <w:t>(заокружити)</w:t>
            </w:r>
          </w:p>
        </w:tc>
        <w:tc>
          <w:tcPr>
            <w:tcW w:w="2025" w:type="dxa"/>
            <w:gridSpan w:val="3"/>
          </w:tcPr>
          <w:p w14:paraId="44DA7F52" w14:textId="33BD64FF" w:rsidR="00E27AFC" w:rsidRPr="00E27AFC" w:rsidRDefault="00E27AFC" w:rsidP="00E27AFC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а родитеља</w:t>
            </w:r>
          </w:p>
        </w:tc>
        <w:tc>
          <w:tcPr>
            <w:tcW w:w="2025" w:type="dxa"/>
            <w:gridSpan w:val="4"/>
          </w:tcPr>
          <w:p w14:paraId="0D533326" w14:textId="3867A841" w:rsidR="00E27AFC" w:rsidRPr="00AC4EDC" w:rsidRDefault="00AC4EDC" w:rsidP="0043544A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Једним </w:t>
            </w:r>
            <w:proofErr w:type="spellStart"/>
            <w:r>
              <w:rPr>
                <w:sz w:val="20"/>
                <w:szCs w:val="20"/>
                <w:lang w:val="sr-Cyrl-RS"/>
              </w:rPr>
              <w:t>родитељем</w:t>
            </w:r>
            <w:proofErr w:type="spellEnd"/>
          </w:p>
        </w:tc>
        <w:tc>
          <w:tcPr>
            <w:tcW w:w="2026" w:type="dxa"/>
            <w:gridSpan w:val="3"/>
          </w:tcPr>
          <w:p w14:paraId="74EF4032" w14:textId="66470384" w:rsidR="00E27AFC" w:rsidRPr="00AC4EDC" w:rsidRDefault="00AC4EDC" w:rsidP="0043544A">
            <w:pPr>
              <w:spacing w:line="200" w:lineRule="exact"/>
              <w:jc w:val="both"/>
              <w:rPr>
                <w:sz w:val="20"/>
                <w:szCs w:val="20"/>
                <w:lang w:val="sr-Cyrl-RS"/>
              </w:rPr>
            </w:pPr>
            <w:proofErr w:type="spellStart"/>
            <w:r>
              <w:rPr>
                <w:sz w:val="20"/>
                <w:szCs w:val="20"/>
                <w:lang w:val="sr-Cyrl-RS"/>
              </w:rPr>
              <w:t>Старатељем</w:t>
            </w:r>
            <w:proofErr w:type="spellEnd"/>
          </w:p>
        </w:tc>
      </w:tr>
      <w:tr w:rsidR="006174FF" w14:paraId="2DE75AE9" w14:textId="77777777" w:rsidTr="00B44DEA">
        <w:tc>
          <w:tcPr>
            <w:tcW w:w="4047" w:type="dxa"/>
          </w:tcPr>
          <w:p w14:paraId="7AA16B9D" w14:textId="5CA46A6C" w:rsidR="006174FF" w:rsidRDefault="00E22995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ученик</w:t>
            </w:r>
            <w:r w:rsidR="006174FF">
              <w:rPr>
                <w:sz w:val="24"/>
                <w:szCs w:val="24"/>
                <w:lang w:val="sr-Cyrl-RS"/>
              </w:rPr>
              <w:t xml:space="preserve"> корисник социјалне помоћи </w:t>
            </w:r>
            <w:r w:rsidR="00CA675D" w:rsidRPr="00CA675D">
              <w:rPr>
                <w:sz w:val="20"/>
                <w:szCs w:val="20"/>
                <w:lang w:val="sr-Cyrl-RS"/>
              </w:rPr>
              <w:t>(</w:t>
            </w:r>
            <w:r w:rsidR="006174FF" w:rsidRPr="00CA675D">
              <w:rPr>
                <w:sz w:val="20"/>
                <w:szCs w:val="20"/>
                <w:lang w:val="sr-Cyrl-RS"/>
              </w:rPr>
              <w:t>заокружити)</w:t>
            </w:r>
          </w:p>
        </w:tc>
        <w:tc>
          <w:tcPr>
            <w:tcW w:w="3038" w:type="dxa"/>
            <w:gridSpan w:val="5"/>
            <w:vAlign w:val="center"/>
          </w:tcPr>
          <w:p w14:paraId="1017CC8C" w14:textId="47AC3A02" w:rsidR="006174FF" w:rsidRPr="006174FF" w:rsidRDefault="006174FF" w:rsidP="00B44DEA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038" w:type="dxa"/>
            <w:gridSpan w:val="5"/>
            <w:vAlign w:val="center"/>
          </w:tcPr>
          <w:p w14:paraId="1DAA6B69" w14:textId="15B5A30F" w:rsidR="006174FF" w:rsidRPr="006174FF" w:rsidRDefault="006174FF" w:rsidP="00B44DEA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493B73" w14:paraId="1B4AC287" w14:textId="77777777" w:rsidTr="00B44DEA">
        <w:tc>
          <w:tcPr>
            <w:tcW w:w="4047" w:type="dxa"/>
          </w:tcPr>
          <w:p w14:paraId="375044B2" w14:textId="3CA86DCE" w:rsidR="00493B73" w:rsidRDefault="00E22995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ученик припадник националне мањине?</w:t>
            </w:r>
            <w:r w:rsidR="00CA675D">
              <w:rPr>
                <w:sz w:val="24"/>
                <w:szCs w:val="24"/>
                <w:lang w:val="sr-Cyrl-RS"/>
              </w:rPr>
              <w:t xml:space="preserve"> </w:t>
            </w:r>
            <w:r w:rsidR="00CA675D" w:rsidRPr="00CA675D">
              <w:rPr>
                <w:sz w:val="20"/>
                <w:szCs w:val="20"/>
                <w:lang w:val="sr-Cyrl-RS"/>
              </w:rPr>
              <w:t>(заокружити)</w:t>
            </w:r>
          </w:p>
        </w:tc>
        <w:tc>
          <w:tcPr>
            <w:tcW w:w="3038" w:type="dxa"/>
            <w:gridSpan w:val="5"/>
            <w:vAlign w:val="center"/>
          </w:tcPr>
          <w:p w14:paraId="1D68291F" w14:textId="4B3ED1C5" w:rsidR="00493B73" w:rsidRDefault="00CA675D" w:rsidP="00B44DEA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038" w:type="dxa"/>
            <w:gridSpan w:val="5"/>
            <w:vAlign w:val="center"/>
          </w:tcPr>
          <w:p w14:paraId="3FFE568A" w14:textId="25543950" w:rsidR="00493B73" w:rsidRDefault="00CA675D" w:rsidP="00B44DEA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4247BB" w14:paraId="5FEFD1D6" w14:textId="77777777" w:rsidTr="004247BB">
        <w:tc>
          <w:tcPr>
            <w:tcW w:w="4047" w:type="dxa"/>
          </w:tcPr>
          <w:p w14:paraId="1C2A2CC7" w14:textId="4300CC2B" w:rsidR="004247BB" w:rsidRDefault="004247BB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је ученик до сада путовао ван граница Србије?</w:t>
            </w:r>
            <w:r w:rsidR="00CA675D">
              <w:rPr>
                <w:sz w:val="24"/>
                <w:szCs w:val="24"/>
                <w:lang w:val="sr-Cyrl-RS"/>
              </w:rPr>
              <w:t xml:space="preserve"> </w:t>
            </w:r>
            <w:r w:rsidR="00CA675D" w:rsidRPr="00CA675D">
              <w:rPr>
                <w:sz w:val="20"/>
                <w:szCs w:val="20"/>
                <w:lang w:val="sr-Cyrl-RS"/>
              </w:rPr>
              <w:t>(заокружити)</w:t>
            </w:r>
          </w:p>
        </w:tc>
        <w:tc>
          <w:tcPr>
            <w:tcW w:w="3038" w:type="dxa"/>
            <w:gridSpan w:val="5"/>
            <w:vAlign w:val="center"/>
          </w:tcPr>
          <w:p w14:paraId="50372793" w14:textId="7282ACE7" w:rsidR="004247BB" w:rsidRPr="004247BB" w:rsidRDefault="004247BB" w:rsidP="004247BB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3038" w:type="dxa"/>
            <w:gridSpan w:val="5"/>
            <w:vAlign w:val="center"/>
          </w:tcPr>
          <w:p w14:paraId="190495B4" w14:textId="3F6D4248" w:rsidR="004247BB" w:rsidRPr="004247BB" w:rsidRDefault="004247BB" w:rsidP="004247BB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F54935" w14:paraId="1D511AA3" w14:textId="77777777" w:rsidTr="00C45EEB">
        <w:tc>
          <w:tcPr>
            <w:tcW w:w="4047" w:type="dxa"/>
          </w:tcPr>
          <w:p w14:paraId="60DCA2F3" w14:textId="17DE797D" w:rsidR="00F54935" w:rsidRPr="00CB4EFA" w:rsidRDefault="00F54935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 ли је ученик до сада учествовао на </w:t>
            </w:r>
            <w:proofErr w:type="spellStart"/>
            <w:r>
              <w:rPr>
                <w:sz w:val="24"/>
                <w:szCs w:val="24"/>
                <w:lang w:val="sr-Cyrl-RS"/>
              </w:rPr>
              <w:t>Ерасмус</w:t>
            </w:r>
            <w:proofErr w:type="spellEnd"/>
            <w:r>
              <w:rPr>
                <w:sz w:val="24"/>
                <w:szCs w:val="24"/>
                <w:lang w:val="sr-Cyrl-RS"/>
              </w:rPr>
              <w:t>+ пројекту?</w:t>
            </w:r>
            <w:r w:rsidR="00C45EEB">
              <w:rPr>
                <w:sz w:val="24"/>
                <w:szCs w:val="24"/>
                <w:lang w:val="sr-Cyrl-RS"/>
              </w:rPr>
              <w:t xml:space="preserve"> </w:t>
            </w:r>
            <w:r w:rsidR="00C45EEB" w:rsidRPr="00CA675D">
              <w:rPr>
                <w:sz w:val="20"/>
                <w:szCs w:val="20"/>
                <w:lang w:val="sr-Cyrl-RS"/>
              </w:rPr>
              <w:t>(заокружити)</w:t>
            </w:r>
          </w:p>
        </w:tc>
        <w:tc>
          <w:tcPr>
            <w:tcW w:w="1519" w:type="dxa"/>
            <w:gridSpan w:val="2"/>
            <w:vAlign w:val="center"/>
          </w:tcPr>
          <w:p w14:paraId="10A2275C" w14:textId="3CC0B9E6" w:rsidR="00F54935" w:rsidRPr="00F54935" w:rsidRDefault="00F54935" w:rsidP="00C45EEB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у иностранству</w:t>
            </w:r>
          </w:p>
        </w:tc>
        <w:tc>
          <w:tcPr>
            <w:tcW w:w="1519" w:type="dxa"/>
            <w:gridSpan w:val="3"/>
            <w:vAlign w:val="center"/>
          </w:tcPr>
          <w:p w14:paraId="37CCB9E2" w14:textId="705AF655" w:rsidR="00F54935" w:rsidRPr="00F54935" w:rsidRDefault="00F54935" w:rsidP="00C45EEB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Да у </w:t>
            </w:r>
            <w:r w:rsidR="005A139A">
              <w:rPr>
                <w:sz w:val="20"/>
                <w:szCs w:val="20"/>
                <w:lang w:val="sr-Cyrl-RS"/>
              </w:rPr>
              <w:t>школи</w:t>
            </w:r>
          </w:p>
        </w:tc>
        <w:tc>
          <w:tcPr>
            <w:tcW w:w="1519" w:type="dxa"/>
            <w:gridSpan w:val="3"/>
            <w:vAlign w:val="center"/>
          </w:tcPr>
          <w:p w14:paraId="4403D530" w14:textId="059BDE4A" w:rsidR="00F54935" w:rsidRPr="005A139A" w:rsidRDefault="005A139A" w:rsidP="00C45EEB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а као домаћин ученицима из иностранства</w:t>
            </w:r>
          </w:p>
        </w:tc>
        <w:tc>
          <w:tcPr>
            <w:tcW w:w="1519" w:type="dxa"/>
            <w:gridSpan w:val="2"/>
            <w:vAlign w:val="center"/>
          </w:tcPr>
          <w:p w14:paraId="0B642E4E" w14:textId="16A36F5D" w:rsidR="00F54935" w:rsidRPr="005A139A" w:rsidRDefault="005A139A" w:rsidP="00C45EEB">
            <w:pPr>
              <w:spacing w:line="200" w:lineRule="exact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</w:t>
            </w:r>
          </w:p>
        </w:tc>
      </w:tr>
      <w:tr w:rsidR="00BD3137" w14:paraId="3F0A1973" w14:textId="77777777" w:rsidTr="0043544A">
        <w:tc>
          <w:tcPr>
            <w:tcW w:w="4047" w:type="dxa"/>
          </w:tcPr>
          <w:p w14:paraId="65C72647" w14:textId="7A71ECC9" w:rsidR="00BD3137" w:rsidRDefault="00BD3137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чланова домаћинства</w:t>
            </w:r>
          </w:p>
        </w:tc>
        <w:tc>
          <w:tcPr>
            <w:tcW w:w="6076" w:type="dxa"/>
            <w:gridSpan w:val="10"/>
          </w:tcPr>
          <w:p w14:paraId="24146F99" w14:textId="77777777" w:rsidR="00BD3137" w:rsidRDefault="00BD3137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284E61" w14:paraId="4C7501A6" w14:textId="77777777" w:rsidTr="0043544A">
        <w:tc>
          <w:tcPr>
            <w:tcW w:w="4047" w:type="dxa"/>
          </w:tcPr>
          <w:p w14:paraId="2C6F3676" w14:textId="77777777" w:rsidR="00284E61" w:rsidRDefault="00284E61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Да ли ученик болује од неке хроничне болести? </w:t>
            </w:r>
            <w:r w:rsidR="00C82C71">
              <w:rPr>
                <w:sz w:val="24"/>
                <w:szCs w:val="24"/>
                <w:lang w:val="sr-Cyrl-RS"/>
              </w:rPr>
              <w:t>У случају да је одговор ДА, које?</w:t>
            </w:r>
          </w:p>
          <w:p w14:paraId="57991559" w14:textId="0A279AED" w:rsidR="009508C8" w:rsidRDefault="009508C8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</w:p>
        </w:tc>
        <w:tc>
          <w:tcPr>
            <w:tcW w:w="6076" w:type="dxa"/>
            <w:gridSpan w:val="10"/>
          </w:tcPr>
          <w:p w14:paraId="26D4CACE" w14:textId="77777777" w:rsidR="00284E61" w:rsidRDefault="00284E61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</w:p>
        </w:tc>
      </w:tr>
      <w:tr w:rsidR="0043544A" w14:paraId="404D5716" w14:textId="77777777" w:rsidTr="0043544A">
        <w:tc>
          <w:tcPr>
            <w:tcW w:w="4047" w:type="dxa"/>
          </w:tcPr>
          <w:p w14:paraId="78C5336C" w14:textId="7792A4ED" w:rsidR="0043544A" w:rsidRPr="00BF2865" w:rsidRDefault="0043544A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дељенски старешина препоручује ученика за учешће на стручној пракси у оквиру </w:t>
            </w:r>
            <w:proofErr w:type="spellStart"/>
            <w:r>
              <w:rPr>
                <w:sz w:val="24"/>
                <w:szCs w:val="24"/>
                <w:lang w:val="sr-Cyrl-RS"/>
              </w:rPr>
              <w:t>Ерасмус</w:t>
            </w:r>
            <w:proofErr w:type="spellEnd"/>
            <w:r>
              <w:rPr>
                <w:sz w:val="24"/>
                <w:szCs w:val="24"/>
                <w:lang w:val="sr-Cyrl-RS"/>
              </w:rPr>
              <w:t>+ пројекта мобилности.</w:t>
            </w:r>
          </w:p>
        </w:tc>
        <w:tc>
          <w:tcPr>
            <w:tcW w:w="6076" w:type="dxa"/>
            <w:gridSpan w:val="10"/>
          </w:tcPr>
          <w:p w14:paraId="4052B743" w14:textId="36F2968A" w:rsidR="0043544A" w:rsidRDefault="0043544A" w:rsidP="0043544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sr-Cyrl-RS"/>
              </w:rPr>
              <w:t>потпис одељенског старешине</w:t>
            </w:r>
            <w:r>
              <w:rPr>
                <w:sz w:val="20"/>
                <w:szCs w:val="20"/>
              </w:rPr>
              <w:t>]</w:t>
            </w:r>
          </w:p>
        </w:tc>
      </w:tr>
      <w:tr w:rsidR="0043544A" w14:paraId="40C431AD" w14:textId="77777777" w:rsidTr="0043544A">
        <w:tc>
          <w:tcPr>
            <w:tcW w:w="4047" w:type="dxa"/>
          </w:tcPr>
          <w:p w14:paraId="7212C759" w14:textId="70090BA0" w:rsidR="0043544A" w:rsidRPr="00245E50" w:rsidRDefault="0043544A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Одељенски старешина потврђује да је ученик уплатио </w:t>
            </w:r>
            <w:r w:rsidRPr="00245E50">
              <w:rPr>
                <w:sz w:val="24"/>
                <w:szCs w:val="24"/>
                <w:lang w:val="sr-Cyrl-RS"/>
              </w:rPr>
              <w:t>средстава за подизање стандарда образовања учешћем родитеља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sr-Cyrl-RS"/>
              </w:rPr>
              <w:t>школски динар)</w:t>
            </w:r>
            <w:r w:rsidR="00262292">
              <w:rPr>
                <w:sz w:val="24"/>
                <w:szCs w:val="24"/>
                <w:lang w:val="sr-Cyrl-RS"/>
              </w:rPr>
              <w:t>.</w:t>
            </w:r>
          </w:p>
        </w:tc>
        <w:tc>
          <w:tcPr>
            <w:tcW w:w="6076" w:type="dxa"/>
            <w:gridSpan w:val="10"/>
          </w:tcPr>
          <w:p w14:paraId="557691CC" w14:textId="4242776B" w:rsidR="0043544A" w:rsidRPr="00F60BCE" w:rsidRDefault="0043544A" w:rsidP="0043544A">
            <w:pPr>
              <w:spacing w:line="20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sr-Cyrl-RS"/>
              </w:rPr>
              <w:t>потпис одељенског старешине</w:t>
            </w:r>
            <w:r>
              <w:rPr>
                <w:sz w:val="20"/>
                <w:szCs w:val="20"/>
              </w:rPr>
              <w:t>]</w:t>
            </w:r>
          </w:p>
        </w:tc>
      </w:tr>
      <w:tr w:rsidR="0043544A" w14:paraId="0227F343" w14:textId="77777777" w:rsidTr="0043544A">
        <w:tc>
          <w:tcPr>
            <w:tcW w:w="4047" w:type="dxa"/>
          </w:tcPr>
          <w:p w14:paraId="41B28946" w14:textId="12AD7150" w:rsidR="0043544A" w:rsidRPr="00884C7D" w:rsidRDefault="0043544A" w:rsidP="0043544A">
            <w:pPr>
              <w:spacing w:line="200" w:lineRule="exact"/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одитељ је сагласан да у</w:t>
            </w:r>
            <w:r w:rsidRPr="001E0F34">
              <w:rPr>
                <w:sz w:val="24"/>
                <w:szCs w:val="24"/>
                <w:lang w:val="sr-Cyrl-RS"/>
              </w:rPr>
              <w:t>ченик учествује у организацији и реализацији предметног пројекта и сагласан је да може путовати у земљи и иностранству за потребе остваривања циљева истог.</w:t>
            </w:r>
          </w:p>
        </w:tc>
        <w:tc>
          <w:tcPr>
            <w:tcW w:w="6076" w:type="dxa"/>
            <w:gridSpan w:val="10"/>
          </w:tcPr>
          <w:p w14:paraId="79490A95" w14:textId="3F18C679" w:rsidR="0043544A" w:rsidRDefault="0043544A" w:rsidP="0043544A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sr-Cyrl-RS"/>
              </w:rPr>
              <w:t>потпис родитеља</w:t>
            </w:r>
            <w:r w:rsidR="00930112">
              <w:rPr>
                <w:sz w:val="20"/>
                <w:szCs w:val="20"/>
                <w:lang w:val="sr-Cyrl-RS"/>
              </w:rPr>
              <w:t>/старатеља</w:t>
            </w:r>
            <w:r>
              <w:rPr>
                <w:sz w:val="20"/>
                <w:szCs w:val="20"/>
              </w:rPr>
              <w:t>]</w:t>
            </w:r>
          </w:p>
        </w:tc>
      </w:tr>
    </w:tbl>
    <w:p w14:paraId="0496D3A1" w14:textId="77777777" w:rsidR="005A7396" w:rsidRDefault="005A7396" w:rsidP="00D67268">
      <w:pPr>
        <w:spacing w:line="200" w:lineRule="exact"/>
        <w:ind w:left="567"/>
        <w:jc w:val="both"/>
        <w:rPr>
          <w:sz w:val="24"/>
          <w:szCs w:val="24"/>
        </w:rPr>
      </w:pPr>
    </w:p>
    <w:p w14:paraId="0D4E686C" w14:textId="77777777" w:rsidR="00F54935" w:rsidRDefault="00F54935" w:rsidP="008C41F1">
      <w:pPr>
        <w:rPr>
          <w:sz w:val="24"/>
          <w:szCs w:val="24"/>
        </w:rPr>
      </w:pPr>
    </w:p>
    <w:p w14:paraId="309360BB" w14:textId="77777777" w:rsidR="00F54935" w:rsidRDefault="00F54935" w:rsidP="008C41F1">
      <w:pPr>
        <w:rPr>
          <w:sz w:val="24"/>
          <w:szCs w:val="24"/>
        </w:rPr>
      </w:pPr>
    </w:p>
    <w:p w14:paraId="09A8F698" w14:textId="20F2C279" w:rsidR="00660A6D" w:rsidRDefault="008C41F1" w:rsidP="008C41F1">
      <w:pPr>
        <w:rPr>
          <w:rFonts w:ascii="Calibri" w:eastAsia="Calibri" w:hAnsi="Calibri" w:cs="Calibri"/>
          <w:color w:val="365F91"/>
          <w:sz w:val="18"/>
          <w:szCs w:val="18"/>
        </w:rPr>
      </w:pPr>
      <w:r>
        <w:rPr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9A8F6A1" wp14:editId="1F923A5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9927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992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ACC26" id="Shape 2" o:spid="_x0000_s1026" style="position:absolute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5pt" to="543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" o:allowincell="f" filled="t" strokecolor="#4472c4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D4155C">
        <w:rPr>
          <w:noProof/>
          <w:sz w:val="20"/>
          <w:szCs w:val="20"/>
          <w:lang w:val="sr-Latn-RS" w:eastAsia="sr-Latn-RS"/>
        </w:rPr>
        <w:drawing>
          <wp:anchor distT="0" distB="0" distL="114300" distR="114300" simplePos="0" relativeHeight="251661312" behindDoc="0" locked="0" layoutInCell="1" allowOverlap="1" wp14:anchorId="09A8F6A3" wp14:editId="09A8F6A4">
            <wp:simplePos x="0" y="0"/>
            <wp:positionH relativeFrom="column">
              <wp:posOffset>249555</wp:posOffset>
            </wp:positionH>
            <wp:positionV relativeFrom="paragraph">
              <wp:posOffset>1784985</wp:posOffset>
            </wp:positionV>
            <wp:extent cx="3143250" cy="7334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sBeneficairesErasmus+RIGHT_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715D">
        <w:rPr>
          <w:rFonts w:ascii="Calibri" w:eastAsia="Calibri" w:hAnsi="Calibri" w:cs="Calibri"/>
          <w:color w:val="365F91"/>
          <w:sz w:val="18"/>
          <w:szCs w:val="18"/>
          <w:lang w:val="sr-Cyrl-RS"/>
        </w:rPr>
        <w:t>Машинско-електротехничка школа, Зелени булевар 24, 19210 Бор,</w:t>
      </w:r>
      <w:r w:rsidR="004151E1">
        <w:rPr>
          <w:rFonts w:ascii="Calibri" w:eastAsia="Calibri" w:hAnsi="Calibri" w:cs="Calibri"/>
          <w:color w:val="365F91"/>
          <w:sz w:val="18"/>
          <w:szCs w:val="18"/>
        </w:rPr>
        <w:t xml:space="preserve"> </w:t>
      </w:r>
      <w:proofErr w:type="spellStart"/>
      <w:r w:rsidR="004151E1">
        <w:rPr>
          <w:rFonts w:ascii="Calibri" w:eastAsia="Calibri" w:hAnsi="Calibri" w:cs="Calibri"/>
          <w:color w:val="365F91"/>
          <w:sz w:val="18"/>
          <w:szCs w:val="18"/>
        </w:rPr>
        <w:t>Србија</w:t>
      </w:r>
      <w:proofErr w:type="spellEnd"/>
      <w:r w:rsidR="004151E1">
        <w:rPr>
          <w:rFonts w:ascii="Calibri" w:eastAsia="Calibri" w:hAnsi="Calibri" w:cs="Calibri"/>
          <w:color w:val="365F91"/>
          <w:sz w:val="18"/>
          <w:szCs w:val="18"/>
        </w:rPr>
        <w:t xml:space="preserve"> |</w:t>
      </w:r>
      <w:r>
        <w:rPr>
          <w:rFonts w:ascii="Calibri" w:eastAsia="Calibri" w:hAnsi="Calibri" w:cs="Calibri"/>
          <w:color w:val="365F91"/>
          <w:sz w:val="18"/>
          <w:szCs w:val="18"/>
        </w:rPr>
        <w:t xml:space="preserve"> </w:t>
      </w:r>
      <w:r w:rsidR="004151E1">
        <w:rPr>
          <w:rFonts w:ascii="Calibri" w:eastAsia="Calibri" w:hAnsi="Calibri" w:cs="Calibri"/>
          <w:color w:val="365F91"/>
          <w:sz w:val="18"/>
          <w:szCs w:val="18"/>
        </w:rPr>
        <w:t>0</w:t>
      </w:r>
      <w:r w:rsidR="00BC715D">
        <w:rPr>
          <w:rFonts w:ascii="Calibri" w:eastAsia="Calibri" w:hAnsi="Calibri" w:cs="Calibri"/>
          <w:color w:val="365F91"/>
          <w:sz w:val="18"/>
          <w:szCs w:val="18"/>
          <w:lang w:val="sr-Cyrl-RS"/>
        </w:rPr>
        <w:t>30</w:t>
      </w:r>
      <w:r w:rsidR="004151E1">
        <w:rPr>
          <w:rFonts w:ascii="Calibri" w:eastAsia="Calibri" w:hAnsi="Calibri" w:cs="Calibri"/>
          <w:color w:val="365F91"/>
          <w:sz w:val="18"/>
          <w:szCs w:val="18"/>
        </w:rPr>
        <w:t xml:space="preserve"> </w:t>
      </w:r>
      <w:r w:rsidR="00BC715D">
        <w:rPr>
          <w:rFonts w:ascii="Calibri" w:eastAsia="Calibri" w:hAnsi="Calibri" w:cs="Calibri"/>
          <w:color w:val="365F91"/>
          <w:sz w:val="18"/>
          <w:szCs w:val="18"/>
          <w:lang w:val="sr-Cyrl-RS"/>
        </w:rPr>
        <w:t>456-022</w:t>
      </w:r>
      <w:r w:rsidR="004151E1">
        <w:rPr>
          <w:rFonts w:ascii="Calibri" w:eastAsia="Calibri" w:hAnsi="Calibri" w:cs="Calibri"/>
          <w:color w:val="365F91"/>
          <w:sz w:val="18"/>
          <w:szCs w:val="18"/>
        </w:rPr>
        <w:t xml:space="preserve"> </w:t>
      </w:r>
      <w:r w:rsidR="007305E6">
        <w:rPr>
          <w:rFonts w:ascii="Calibri" w:eastAsia="Calibri" w:hAnsi="Calibri" w:cs="Calibri"/>
          <w:color w:val="365F91"/>
          <w:sz w:val="18"/>
          <w:szCs w:val="18"/>
          <w:lang w:val="sr-Cyrl-RS"/>
        </w:rPr>
        <w:t xml:space="preserve"> </w:t>
      </w:r>
      <w:r w:rsidR="007305E6">
        <w:rPr>
          <w:rFonts w:ascii="Calibri" w:eastAsia="Calibri" w:hAnsi="Calibri" w:cs="Calibri"/>
          <w:color w:val="365F91"/>
          <w:sz w:val="18"/>
          <w:szCs w:val="18"/>
        </w:rPr>
        <w:t>|</w:t>
      </w:r>
      <w:r>
        <w:rPr>
          <w:rFonts w:ascii="Calibri" w:eastAsia="Calibri" w:hAnsi="Calibri" w:cs="Calibri"/>
          <w:color w:val="365F91"/>
          <w:sz w:val="18"/>
          <w:szCs w:val="18"/>
        </w:rPr>
        <w:t xml:space="preserve"> </w:t>
      </w:r>
      <w:r w:rsidR="007305E6">
        <w:rPr>
          <w:rFonts w:ascii="Calibri" w:eastAsia="Calibri" w:hAnsi="Calibri" w:cs="Calibri"/>
          <w:color w:val="365F91"/>
          <w:sz w:val="18"/>
          <w:szCs w:val="18"/>
        </w:rPr>
        <w:t>mesbor.edu.rs</w:t>
      </w:r>
      <w:r>
        <w:rPr>
          <w:rFonts w:ascii="Calibri" w:eastAsia="Calibri" w:hAnsi="Calibri" w:cs="Calibri"/>
          <w:color w:val="365F91"/>
          <w:sz w:val="18"/>
          <w:szCs w:val="18"/>
        </w:rPr>
        <w:t xml:space="preserve"> </w:t>
      </w:r>
      <w:hyperlink r:id="rId9" w:history="1"/>
      <w:r w:rsidR="007305E6">
        <w:rPr>
          <w:rFonts w:ascii="Calibri" w:eastAsia="Calibri" w:hAnsi="Calibri" w:cs="Calibri"/>
          <w:color w:val="365F91"/>
          <w:sz w:val="18"/>
          <w:szCs w:val="18"/>
        </w:rPr>
        <w:t>|</w:t>
      </w:r>
      <w:r>
        <w:rPr>
          <w:rFonts w:ascii="Calibri" w:eastAsia="Calibri" w:hAnsi="Calibri" w:cs="Calibri"/>
          <w:color w:val="365F91"/>
          <w:sz w:val="18"/>
          <w:szCs w:val="18"/>
        </w:rPr>
        <w:t xml:space="preserve"> </w:t>
      </w:r>
      <w:r w:rsidR="00D970F6">
        <w:rPr>
          <w:rFonts w:ascii="Calibri" w:eastAsia="Calibri" w:hAnsi="Calibri" w:cs="Calibri"/>
          <w:color w:val="365F91"/>
          <w:sz w:val="18"/>
          <w:szCs w:val="18"/>
        </w:rPr>
        <w:t>mes</w:t>
      </w:r>
      <w:r w:rsidR="007305E6">
        <w:rPr>
          <w:rFonts w:ascii="Calibri" w:eastAsia="Calibri" w:hAnsi="Calibri" w:cs="Calibri"/>
          <w:color w:val="365F91"/>
          <w:sz w:val="18"/>
          <w:szCs w:val="18"/>
        </w:rPr>
        <w:t>@</w:t>
      </w:r>
      <w:r w:rsidR="00D970F6">
        <w:rPr>
          <w:rFonts w:ascii="Calibri" w:eastAsia="Calibri" w:hAnsi="Calibri" w:cs="Calibri"/>
          <w:color w:val="365F91"/>
          <w:sz w:val="18"/>
          <w:szCs w:val="18"/>
        </w:rPr>
        <w:t>mesbor.edu.rs</w:t>
      </w:r>
      <w:hyperlink r:id="rId10"/>
      <w:r w:rsidR="007305E6">
        <w:rPr>
          <w:rFonts w:ascii="Calibri" w:eastAsia="Calibri" w:hAnsi="Calibri" w:cs="Calibri"/>
          <w:color w:val="365F91"/>
          <w:sz w:val="18"/>
          <w:szCs w:val="18"/>
        </w:rPr>
        <w:t xml:space="preserve">      </w:t>
      </w:r>
    </w:p>
    <w:sectPr w:rsidR="00660A6D">
      <w:headerReference w:type="default" r:id="rId11"/>
      <w:pgSz w:w="12240" w:h="15840"/>
      <w:pgMar w:top="1440" w:right="820" w:bottom="347" w:left="720" w:header="0" w:footer="0" w:gutter="0"/>
      <w:cols w:space="720" w:equalWidth="0">
        <w:col w:w="107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2087" w14:textId="77777777" w:rsidR="009E2394" w:rsidRDefault="009E2394" w:rsidP="00BF0DB3">
      <w:r>
        <w:separator/>
      </w:r>
    </w:p>
  </w:endnote>
  <w:endnote w:type="continuationSeparator" w:id="0">
    <w:p w14:paraId="166B3E40" w14:textId="77777777" w:rsidR="009E2394" w:rsidRDefault="009E2394" w:rsidP="00BF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A84E" w14:textId="77777777" w:rsidR="009E2394" w:rsidRDefault="009E2394" w:rsidP="00BF0DB3">
      <w:r>
        <w:separator/>
      </w:r>
    </w:p>
  </w:footnote>
  <w:footnote w:type="continuationSeparator" w:id="0">
    <w:p w14:paraId="768FC03E" w14:textId="77777777" w:rsidR="009E2394" w:rsidRDefault="009E2394" w:rsidP="00BF0D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page" w:tblpX="3943" w:tblpY="121"/>
      <w:tblW w:w="672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019"/>
      <w:gridCol w:w="1821"/>
      <w:gridCol w:w="1412"/>
      <w:gridCol w:w="2475"/>
    </w:tblGrid>
    <w:tr w:rsidR="00215768" w:rsidRPr="004F4D33" w14:paraId="09A8F6AC" w14:textId="77777777" w:rsidTr="00C53104">
      <w:trPr>
        <w:trHeight w:val="400"/>
      </w:trPr>
      <w:tc>
        <w:tcPr>
          <w:tcW w:w="1019" w:type="dxa"/>
          <w:shd w:val="clear" w:color="auto" w:fill="A6A6A6"/>
          <w:vAlign w:val="center"/>
        </w:tcPr>
        <w:p w14:paraId="09A8F6AA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АДРЕСА</w:t>
          </w:r>
        </w:p>
      </w:tc>
      <w:tc>
        <w:tcPr>
          <w:tcW w:w="5707" w:type="dxa"/>
          <w:gridSpan w:val="3"/>
          <w:vAlign w:val="center"/>
        </w:tcPr>
        <w:p w14:paraId="09A8F6AB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Зелени булевар 24, 19210 Бор</w:t>
          </w:r>
        </w:p>
      </w:tc>
    </w:tr>
    <w:tr w:rsidR="00215768" w:rsidRPr="004F4D33" w14:paraId="09A8F6B1" w14:textId="77777777" w:rsidTr="00C53104">
      <w:trPr>
        <w:trHeight w:val="402"/>
      </w:trPr>
      <w:tc>
        <w:tcPr>
          <w:tcW w:w="1019" w:type="dxa"/>
          <w:shd w:val="clear" w:color="auto" w:fill="A6A6A6"/>
          <w:vAlign w:val="center"/>
        </w:tcPr>
        <w:p w14:paraId="09A8F6AD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ТЕЛЕФОН</w:t>
          </w:r>
        </w:p>
      </w:tc>
      <w:tc>
        <w:tcPr>
          <w:tcW w:w="1821" w:type="dxa"/>
          <w:vAlign w:val="center"/>
        </w:tcPr>
        <w:p w14:paraId="09A8F6AE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030/456-022</w:t>
          </w:r>
        </w:p>
      </w:tc>
      <w:tc>
        <w:tcPr>
          <w:tcW w:w="1412" w:type="dxa"/>
          <w:shd w:val="clear" w:color="auto" w:fill="A6A6A6"/>
          <w:vAlign w:val="center"/>
        </w:tcPr>
        <w:p w14:paraId="09A8F6AF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ФАКС</w:t>
          </w:r>
        </w:p>
      </w:tc>
      <w:tc>
        <w:tcPr>
          <w:tcW w:w="2475" w:type="dxa"/>
          <w:vAlign w:val="center"/>
        </w:tcPr>
        <w:p w14:paraId="09A8F6B0" w14:textId="4345DE8F" w:rsidR="00215768" w:rsidRPr="00C24835" w:rsidRDefault="00215768" w:rsidP="00215768">
          <w:pPr>
            <w:pStyle w:val="Footer"/>
            <w:jc w:val="both"/>
            <w:rPr>
              <w:rFonts w:ascii="Calibri" w:hAnsi="Calibri"/>
              <w:sz w:val="20"/>
            </w:rPr>
          </w:pPr>
          <w:r w:rsidRPr="004F4D33">
            <w:rPr>
              <w:rFonts w:ascii="Calibri" w:hAnsi="Calibri"/>
              <w:sz w:val="20"/>
              <w:lang w:val="sr-Cyrl-CS"/>
            </w:rPr>
            <w:t>030/456-02</w:t>
          </w:r>
          <w:r w:rsidR="00C24835">
            <w:rPr>
              <w:rFonts w:ascii="Calibri" w:hAnsi="Calibri"/>
              <w:sz w:val="20"/>
            </w:rPr>
            <w:t>1</w:t>
          </w:r>
        </w:p>
      </w:tc>
    </w:tr>
    <w:tr w:rsidR="00215768" w:rsidRPr="004F4D33" w14:paraId="09A8F6B6" w14:textId="77777777" w:rsidTr="00C53104">
      <w:trPr>
        <w:trHeight w:val="400"/>
      </w:trPr>
      <w:tc>
        <w:tcPr>
          <w:tcW w:w="1019" w:type="dxa"/>
          <w:shd w:val="clear" w:color="auto" w:fill="A6A6A6"/>
          <w:vAlign w:val="center"/>
        </w:tcPr>
        <w:p w14:paraId="09A8F6B2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ПИБ</w:t>
          </w:r>
        </w:p>
      </w:tc>
      <w:tc>
        <w:tcPr>
          <w:tcW w:w="1821" w:type="dxa"/>
          <w:vAlign w:val="center"/>
        </w:tcPr>
        <w:p w14:paraId="09A8F6B3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100 628 729</w:t>
          </w:r>
        </w:p>
      </w:tc>
      <w:tc>
        <w:tcPr>
          <w:tcW w:w="1412" w:type="dxa"/>
          <w:shd w:val="clear" w:color="auto" w:fill="A6A6A6"/>
          <w:vAlign w:val="center"/>
        </w:tcPr>
        <w:p w14:paraId="09A8F6B4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САЈТ</w:t>
          </w:r>
        </w:p>
      </w:tc>
      <w:tc>
        <w:tcPr>
          <w:tcW w:w="2475" w:type="dxa"/>
          <w:vAlign w:val="center"/>
        </w:tcPr>
        <w:p w14:paraId="09A8F6B5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20"/>
              <w:lang w:val="sr-Latn-CS"/>
            </w:rPr>
          </w:pPr>
          <w:r w:rsidRPr="004F4D33">
            <w:rPr>
              <w:rFonts w:ascii="Calibri" w:hAnsi="Calibri"/>
              <w:sz w:val="20"/>
              <w:lang w:val="sr-Latn-CS"/>
            </w:rPr>
            <w:t>www.mesbor.</w:t>
          </w:r>
          <w:r>
            <w:rPr>
              <w:rFonts w:ascii="Calibri" w:hAnsi="Calibri"/>
              <w:sz w:val="20"/>
              <w:lang w:val="sr-Latn-CS"/>
            </w:rPr>
            <w:t>edu.rs</w:t>
          </w:r>
        </w:p>
      </w:tc>
    </w:tr>
    <w:tr w:rsidR="00215768" w:rsidRPr="004F4D33" w14:paraId="09A8F6BB" w14:textId="77777777" w:rsidTr="00C53104">
      <w:trPr>
        <w:trHeight w:val="402"/>
      </w:trPr>
      <w:tc>
        <w:tcPr>
          <w:tcW w:w="1019" w:type="dxa"/>
          <w:shd w:val="clear" w:color="auto" w:fill="A6A6A6"/>
          <w:vAlign w:val="center"/>
        </w:tcPr>
        <w:p w14:paraId="09A8F6B7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МАТ. БР.</w:t>
          </w:r>
        </w:p>
      </w:tc>
      <w:tc>
        <w:tcPr>
          <w:tcW w:w="1821" w:type="dxa"/>
          <w:vAlign w:val="center"/>
        </w:tcPr>
        <w:p w14:paraId="09A8F6B8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20"/>
              <w:lang w:val="sr-Cyrl-CS"/>
            </w:rPr>
          </w:pPr>
          <w:r w:rsidRPr="004F4D33">
            <w:rPr>
              <w:rFonts w:ascii="Calibri" w:hAnsi="Calibri"/>
              <w:sz w:val="20"/>
              <w:lang w:val="sr-Cyrl-CS"/>
            </w:rPr>
            <w:t>07264259</w:t>
          </w:r>
        </w:p>
      </w:tc>
      <w:tc>
        <w:tcPr>
          <w:tcW w:w="1412" w:type="dxa"/>
          <w:shd w:val="clear" w:color="auto" w:fill="A6A6A6"/>
          <w:vAlign w:val="center"/>
        </w:tcPr>
        <w:p w14:paraId="09A8F6B9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Е-ДНЕВНИК</w:t>
          </w:r>
        </w:p>
      </w:tc>
      <w:tc>
        <w:tcPr>
          <w:tcW w:w="2475" w:type="dxa"/>
          <w:vAlign w:val="center"/>
        </w:tcPr>
        <w:p w14:paraId="09A8F6BA" w14:textId="100B657A" w:rsidR="00215768" w:rsidRPr="004F4D33" w:rsidRDefault="00C24835" w:rsidP="00215768">
          <w:pPr>
            <w:pStyle w:val="Footer"/>
            <w:jc w:val="both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  <w:lang w:val="sr-Latn-CS"/>
            </w:rPr>
            <w:t>moj.esdnevnik.rs</w:t>
          </w:r>
        </w:p>
      </w:tc>
    </w:tr>
    <w:tr w:rsidR="00215768" w:rsidRPr="004F4D33" w14:paraId="09A8F6C0" w14:textId="77777777" w:rsidTr="00C53104">
      <w:trPr>
        <w:trHeight w:val="402"/>
      </w:trPr>
      <w:tc>
        <w:tcPr>
          <w:tcW w:w="1019" w:type="dxa"/>
          <w:shd w:val="clear" w:color="auto" w:fill="A6A6A6"/>
          <w:vAlign w:val="center"/>
        </w:tcPr>
        <w:p w14:paraId="09A8F6BC" w14:textId="77777777" w:rsidR="00215768" w:rsidRPr="004F4D33" w:rsidRDefault="00215768" w:rsidP="00215768">
          <w:pPr>
            <w:pStyle w:val="Footer"/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ТЕКУЋИ РН</w:t>
          </w:r>
        </w:p>
      </w:tc>
      <w:tc>
        <w:tcPr>
          <w:tcW w:w="1821" w:type="dxa"/>
          <w:vAlign w:val="center"/>
        </w:tcPr>
        <w:p w14:paraId="09A8F6BD" w14:textId="77777777" w:rsidR="00215768" w:rsidRPr="00AD7E79" w:rsidRDefault="00215768" w:rsidP="00215768">
          <w:pPr>
            <w:pStyle w:val="Footer"/>
            <w:jc w:val="both"/>
            <w:rPr>
              <w:rFonts w:ascii="Calibri" w:hAnsi="Calibri"/>
              <w:sz w:val="20"/>
            </w:rPr>
          </w:pPr>
          <w:r w:rsidRPr="004F4D33">
            <w:rPr>
              <w:rFonts w:ascii="Calibri" w:hAnsi="Calibri"/>
              <w:sz w:val="20"/>
              <w:lang w:val="sr-Cyrl-CS"/>
            </w:rPr>
            <w:t>840-2564760-82</w:t>
          </w:r>
          <w:r>
            <w:rPr>
              <w:rFonts w:ascii="Calibri" w:hAnsi="Calibri"/>
              <w:sz w:val="20"/>
            </w:rPr>
            <w:t xml:space="preserve">                             </w:t>
          </w:r>
        </w:p>
      </w:tc>
      <w:tc>
        <w:tcPr>
          <w:tcW w:w="1412" w:type="dxa"/>
          <w:shd w:val="clear" w:color="auto" w:fill="A6A6A6"/>
          <w:vAlign w:val="center"/>
        </w:tcPr>
        <w:p w14:paraId="09A8F6BE" w14:textId="77777777" w:rsidR="00215768" w:rsidRPr="004F4D33" w:rsidRDefault="00215768" w:rsidP="00215768">
          <w:pPr>
            <w:pStyle w:val="Footer"/>
            <w:tabs>
              <w:tab w:val="clear" w:pos="4680"/>
              <w:tab w:val="center" w:pos="3492"/>
            </w:tabs>
            <w:jc w:val="both"/>
            <w:rPr>
              <w:rFonts w:ascii="Calibri" w:hAnsi="Calibri"/>
              <w:sz w:val="16"/>
              <w:szCs w:val="16"/>
              <w:lang w:val="sr-Cyrl-CS"/>
            </w:rPr>
          </w:pPr>
          <w:r w:rsidRPr="004F4D33">
            <w:rPr>
              <w:rFonts w:ascii="Calibri" w:hAnsi="Calibri"/>
              <w:sz w:val="16"/>
              <w:szCs w:val="16"/>
              <w:lang w:val="sr-Cyrl-CS"/>
            </w:rPr>
            <w:t>Е-АДРЕСА</w:t>
          </w:r>
        </w:p>
      </w:tc>
      <w:tc>
        <w:tcPr>
          <w:tcW w:w="2475" w:type="dxa"/>
          <w:vAlign w:val="center"/>
        </w:tcPr>
        <w:p w14:paraId="09A8F6BF" w14:textId="77777777" w:rsidR="00215768" w:rsidRPr="004F4D33" w:rsidRDefault="00215768" w:rsidP="00215768">
          <w:pPr>
            <w:pStyle w:val="Footer"/>
            <w:tabs>
              <w:tab w:val="left" w:pos="2232"/>
            </w:tabs>
            <w:jc w:val="both"/>
            <w:rPr>
              <w:rFonts w:ascii="Calibri" w:hAnsi="Calibri"/>
              <w:sz w:val="20"/>
              <w:lang w:val="sr-Latn-CS"/>
            </w:rPr>
          </w:pPr>
          <w:r>
            <w:rPr>
              <w:rFonts w:ascii="Calibri" w:hAnsi="Calibri"/>
              <w:sz w:val="20"/>
              <w:lang w:val="sr-Latn-CS"/>
            </w:rPr>
            <w:t>mes@mesbor.edu.rs</w:t>
          </w:r>
        </w:p>
      </w:tc>
    </w:tr>
  </w:tbl>
  <w:p w14:paraId="09A8F6C1" w14:textId="77777777" w:rsidR="00215768" w:rsidRDefault="00215768" w:rsidP="00215768"/>
  <w:p w14:paraId="09A8F6C2" w14:textId="77777777" w:rsidR="00215768" w:rsidRDefault="00DF4C56" w:rsidP="00215768">
    <w:r>
      <w:rPr>
        <w:noProof/>
      </w:rPr>
      <w:drawing>
        <wp:inline distT="0" distB="0" distL="0" distR="0" wp14:anchorId="09A8F6C8" wp14:editId="09A8F6C9">
          <wp:extent cx="1061085" cy="1146175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9A8F6C3" w14:textId="77777777" w:rsidR="00215768" w:rsidRDefault="002157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6D"/>
    <w:rsid w:val="00031197"/>
    <w:rsid w:val="00044750"/>
    <w:rsid w:val="000613A7"/>
    <w:rsid w:val="00063C74"/>
    <w:rsid w:val="000C0794"/>
    <w:rsid w:val="00106716"/>
    <w:rsid w:val="00147DD7"/>
    <w:rsid w:val="00194BB7"/>
    <w:rsid w:val="001E0F34"/>
    <w:rsid w:val="001F3528"/>
    <w:rsid w:val="00201B25"/>
    <w:rsid w:val="00211C40"/>
    <w:rsid w:val="00215768"/>
    <w:rsid w:val="002327E0"/>
    <w:rsid w:val="00245E50"/>
    <w:rsid w:val="00262292"/>
    <w:rsid w:val="00266532"/>
    <w:rsid w:val="00284E61"/>
    <w:rsid w:val="002B4F33"/>
    <w:rsid w:val="002C1121"/>
    <w:rsid w:val="00316775"/>
    <w:rsid w:val="00335066"/>
    <w:rsid w:val="00363898"/>
    <w:rsid w:val="003A35AE"/>
    <w:rsid w:val="003C3C85"/>
    <w:rsid w:val="004151E1"/>
    <w:rsid w:val="004247BB"/>
    <w:rsid w:val="0043544A"/>
    <w:rsid w:val="00435A42"/>
    <w:rsid w:val="00474E81"/>
    <w:rsid w:val="00493B73"/>
    <w:rsid w:val="004B0429"/>
    <w:rsid w:val="004C3733"/>
    <w:rsid w:val="004E7795"/>
    <w:rsid w:val="0053008D"/>
    <w:rsid w:val="0057414D"/>
    <w:rsid w:val="00583F43"/>
    <w:rsid w:val="00584737"/>
    <w:rsid w:val="00595E4F"/>
    <w:rsid w:val="005A11F6"/>
    <w:rsid w:val="005A139A"/>
    <w:rsid w:val="005A7396"/>
    <w:rsid w:val="005E6543"/>
    <w:rsid w:val="00606BE5"/>
    <w:rsid w:val="006174FF"/>
    <w:rsid w:val="006538C7"/>
    <w:rsid w:val="0065457B"/>
    <w:rsid w:val="00660A6D"/>
    <w:rsid w:val="00681A4B"/>
    <w:rsid w:val="006D0922"/>
    <w:rsid w:val="006D7182"/>
    <w:rsid w:val="006E5B96"/>
    <w:rsid w:val="007305E6"/>
    <w:rsid w:val="00791730"/>
    <w:rsid w:val="007A465E"/>
    <w:rsid w:val="007B0F78"/>
    <w:rsid w:val="007F11C2"/>
    <w:rsid w:val="008042BF"/>
    <w:rsid w:val="00813081"/>
    <w:rsid w:val="0084035F"/>
    <w:rsid w:val="008729BE"/>
    <w:rsid w:val="00875140"/>
    <w:rsid w:val="00884C7D"/>
    <w:rsid w:val="00892293"/>
    <w:rsid w:val="008B325F"/>
    <w:rsid w:val="008B73E1"/>
    <w:rsid w:val="008C41F1"/>
    <w:rsid w:val="008E27CF"/>
    <w:rsid w:val="008F472D"/>
    <w:rsid w:val="00930112"/>
    <w:rsid w:val="009508C8"/>
    <w:rsid w:val="00984938"/>
    <w:rsid w:val="009A0242"/>
    <w:rsid w:val="009E1087"/>
    <w:rsid w:val="009E2394"/>
    <w:rsid w:val="009F3C7C"/>
    <w:rsid w:val="00A45931"/>
    <w:rsid w:val="00AC4EDC"/>
    <w:rsid w:val="00B44DEA"/>
    <w:rsid w:val="00B92C41"/>
    <w:rsid w:val="00BC5DC7"/>
    <w:rsid w:val="00BC715D"/>
    <w:rsid w:val="00BD3137"/>
    <w:rsid w:val="00BF0DB3"/>
    <w:rsid w:val="00BF2865"/>
    <w:rsid w:val="00C23502"/>
    <w:rsid w:val="00C24835"/>
    <w:rsid w:val="00C45EEB"/>
    <w:rsid w:val="00C55869"/>
    <w:rsid w:val="00C7251A"/>
    <w:rsid w:val="00C74763"/>
    <w:rsid w:val="00C82C71"/>
    <w:rsid w:val="00C95C42"/>
    <w:rsid w:val="00CA675D"/>
    <w:rsid w:val="00CB4EFA"/>
    <w:rsid w:val="00CF60B4"/>
    <w:rsid w:val="00D23518"/>
    <w:rsid w:val="00D4155C"/>
    <w:rsid w:val="00D509CC"/>
    <w:rsid w:val="00D67268"/>
    <w:rsid w:val="00D77830"/>
    <w:rsid w:val="00D8758E"/>
    <w:rsid w:val="00D970F6"/>
    <w:rsid w:val="00DF4C56"/>
    <w:rsid w:val="00E22995"/>
    <w:rsid w:val="00E27AFC"/>
    <w:rsid w:val="00E45915"/>
    <w:rsid w:val="00E5046D"/>
    <w:rsid w:val="00E61951"/>
    <w:rsid w:val="00E96B95"/>
    <w:rsid w:val="00EB4CA9"/>
    <w:rsid w:val="00F54935"/>
    <w:rsid w:val="00F60BCE"/>
    <w:rsid w:val="00F80B9D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8F61D"/>
  <w15:docId w15:val="{AC1260B8-DA04-4543-AA58-979E022A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0DB3"/>
  </w:style>
  <w:style w:type="paragraph" w:styleId="Footer">
    <w:name w:val="footer"/>
    <w:basedOn w:val="Normal"/>
    <w:link w:val="FooterChar"/>
    <w:uiPriority w:val="99"/>
    <w:unhideWhenUsed/>
    <w:rsid w:val="00BF0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0DB3"/>
  </w:style>
  <w:style w:type="paragraph" w:styleId="BalloonText">
    <w:name w:val="Balloon Text"/>
    <w:basedOn w:val="Normal"/>
    <w:link w:val="BalloonTextChar"/>
    <w:uiPriority w:val="99"/>
    <w:semiHidden/>
    <w:unhideWhenUsed/>
    <w:rsid w:val="002157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6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41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B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8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2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2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2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erasmusplus.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59FF51A091A419102C022FC5B4D18" ma:contentTypeVersion="2" ma:contentTypeDescription="Create a new document." ma:contentTypeScope="" ma:versionID="d6a2eabc49b370697015c0782643f0db">
  <xsd:schema xmlns:xsd="http://www.w3.org/2001/XMLSchema" xmlns:xs="http://www.w3.org/2001/XMLSchema" xmlns:p="http://schemas.microsoft.com/office/2006/metadata/properties" xmlns:ns2="b3476990-6e65-4805-ac48-a3e806f8413d" targetNamespace="http://schemas.microsoft.com/office/2006/metadata/properties" ma:root="true" ma:fieldsID="84903fb13f77050264542eac72529ea1" ns2:_="">
    <xsd:import namespace="b3476990-6e65-4805-ac48-a3e806f84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476990-6e65-4805-ac48-a3e806f841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FF3AF5-E69F-4FB9-8531-AAAA46CF7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1AE153-A1A1-4371-B058-0AF4669B5371}"/>
</file>

<file path=customXml/itemProps3.xml><?xml version="1.0" encoding="utf-8"?>
<ds:datastoreItem xmlns:ds="http://schemas.openxmlformats.org/officeDocument/2006/customXml" ds:itemID="{01A7BE53-266A-4752-9DB3-B952E7FE686E}"/>
</file>

<file path=customXml/itemProps4.xml><?xml version="1.0" encoding="utf-8"?>
<ds:datastoreItem xmlns:ds="http://schemas.openxmlformats.org/officeDocument/2006/customXml" ds:itemID="{09FE02D3-2389-4A05-AE84-92BA8BD66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 Milutinović</cp:lastModifiedBy>
  <cp:revision>65</cp:revision>
  <dcterms:created xsi:type="dcterms:W3CDTF">2022-11-12T10:29:00Z</dcterms:created>
  <dcterms:modified xsi:type="dcterms:W3CDTF">2022-11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59FF51A091A419102C022FC5B4D18</vt:lpwstr>
  </property>
</Properties>
</file>